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77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шковского Владимира Иосифовича на нарушение конституционных прав его несовершеннолетнего сына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В.И.Паш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гражданину В.И.Пашковскому было отказано в удовлетворении иска, предъявленного им в интересах своего несовершеннолетнего сына, к кредитной организации о восстановлении условий договора банковского вклада «Целевой вклад на детей» в части выплаты дохода исходя из процентной ставки по договору, заключенному в 1996 году, в размере 85% годовых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Пашковским материалы, не находит оснований для принятия его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шковского Владимира Иос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